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DF" w:rsidRDefault="00C91B56">
      <w:proofErr w:type="gramStart"/>
      <w:r>
        <w:t>Flowcharts :</w:t>
      </w:r>
      <w:proofErr w:type="gramEnd"/>
      <w:r>
        <w:t xml:space="preserve"> It is a pictorial representation of algorithm.</w:t>
      </w:r>
    </w:p>
    <w:p w:rsidR="00C91B56" w:rsidRDefault="00C91B56"/>
    <w:p w:rsidR="00C91B56" w:rsidRDefault="00C91B56">
      <w:r>
        <w:t xml:space="preserve">Flowchart </w:t>
      </w:r>
      <w:proofErr w:type="gramStart"/>
      <w:r>
        <w:t>Diagrams :</w:t>
      </w:r>
      <w:proofErr w:type="gramEnd"/>
    </w:p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2085</wp:posOffset>
                </wp:positionV>
                <wp:extent cx="1047750" cy="4191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EE5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75.75pt;margin-top:13.55pt;width:82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" fillcolor="#5b9bd5 [3204]" strokecolor="#1f4d78 [1604]" strokeweight="1pt"/>
            </w:pict>
          </mc:Fallback>
        </mc:AlternateContent>
      </w:r>
    </w:p>
    <w:p w:rsidR="00C91B56" w:rsidRDefault="00C91B56">
      <w:r>
        <w:t>Start/</w:t>
      </w:r>
      <w:proofErr w:type="gramStart"/>
      <w:r>
        <w:t>Stop :</w:t>
      </w:r>
      <w:proofErr w:type="gramEnd"/>
      <w:r>
        <w:t xml:space="preserve">   </w:t>
      </w:r>
    </w:p>
    <w:p w:rsidR="00C91B56" w:rsidRDefault="00C91B56"/>
    <w:p w:rsidR="00C91B56" w:rsidRDefault="00C91B56"/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9210</wp:posOffset>
                </wp:positionV>
                <wp:extent cx="1533525" cy="619125"/>
                <wp:effectExtent l="19050" t="0" r="4762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13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81.75pt;margin-top:2.3pt;width:120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" fillcolor="#5b9bd5 [3204]" strokecolor="#1f4d78 [1604]" strokeweight="1pt"/>
            </w:pict>
          </mc:Fallback>
        </mc:AlternateContent>
      </w:r>
    </w:p>
    <w:p w:rsidR="00C91B56" w:rsidRDefault="00C91B56">
      <w:proofErr w:type="spellStart"/>
      <w:r>
        <w:t>Input/</w:t>
      </w:r>
      <w:proofErr w:type="gramStart"/>
      <w:r>
        <w:t>Output</w:t>
      </w:r>
      <w:proofErr w:type="spellEnd"/>
      <w:r>
        <w:t xml:space="preserve"> :</w:t>
      </w:r>
      <w:proofErr w:type="gramEnd"/>
      <w:r>
        <w:t xml:space="preserve"> </w:t>
      </w:r>
    </w:p>
    <w:p w:rsidR="00C91B56" w:rsidRDefault="00C91B56"/>
    <w:p w:rsidR="00C91B56" w:rsidRDefault="00C91B56"/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1571625" cy="714375"/>
                <wp:effectExtent l="0" t="0" r="28575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80116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69pt;margin-top:.85pt;width:123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" fillcolor="#5b9bd5 [3204]" strokecolor="#1f4d78 [1604]" strokeweight="1pt"/>
            </w:pict>
          </mc:Fallback>
        </mc:AlternateContent>
      </w:r>
    </w:p>
    <w:p w:rsidR="00C91B56" w:rsidRDefault="00C91B56">
      <w:proofErr w:type="gramStart"/>
      <w:r>
        <w:t>Process :</w:t>
      </w:r>
      <w:proofErr w:type="gramEnd"/>
      <w:r>
        <w:t xml:space="preserve">  </w:t>
      </w:r>
    </w:p>
    <w:p w:rsidR="00C91B56" w:rsidRDefault="00C91B56"/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54305</wp:posOffset>
                </wp:positionV>
                <wp:extent cx="1724025" cy="153352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33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2B2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155.25pt;margin-top:12.15pt;width:135.75pt;height:1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C91B56" w:rsidRDefault="00C91B56"/>
    <w:p w:rsidR="00C91B56" w:rsidRDefault="00C91B56"/>
    <w:p w:rsidR="00C91B56" w:rsidRDefault="00C91B56">
      <w:proofErr w:type="gramStart"/>
      <w:r>
        <w:t>Conditions(</w:t>
      </w:r>
      <w:proofErr w:type="gramEnd"/>
      <w:r>
        <w:t>Decision) :</w:t>
      </w:r>
    </w:p>
    <w:p w:rsidR="00C91B56" w:rsidRDefault="00C91B56"/>
    <w:p w:rsidR="00C91B56" w:rsidRDefault="00C91B56"/>
    <w:p w:rsidR="00C91B56" w:rsidRDefault="00C91B56"/>
    <w:p w:rsidR="00C91B56" w:rsidRDefault="00C91B56"/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4465</wp:posOffset>
                </wp:positionV>
                <wp:extent cx="9525" cy="819150"/>
                <wp:effectExtent l="38100" t="38100" r="6667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23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2pt;margin-top:12.95pt;width:.75pt;height:6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C91B56" w:rsidRDefault="00C91B56"/>
    <w:p w:rsidR="00C91B56" w:rsidRDefault="00C91B56"/>
    <w:p w:rsidR="00C91B56" w:rsidRDefault="00C91B5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36525</wp:posOffset>
                </wp:positionV>
                <wp:extent cx="828675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517F0" id="Straight Arrow Connector 9" o:spid="_x0000_s1026" type="#_x0000_t32" style="position:absolute;margin-left:144.75pt;margin-top:10.75pt;width:65.25pt;height: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74625</wp:posOffset>
                </wp:positionV>
                <wp:extent cx="0" cy="7334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E84B" id="Straight Arrow Connector 8" o:spid="_x0000_s1026" type="#_x0000_t32" style="position:absolute;margin-left:222pt;margin-top:13.75pt;width:0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5575</wp:posOffset>
                </wp:positionV>
                <wp:extent cx="90487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7AD7E" id="Straight Arrow Connector 7" o:spid="_x0000_s1026" type="#_x0000_t32" style="position:absolute;margin-left:234pt;margin-top:12.25pt;width:7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Flow </w:t>
      </w:r>
      <w:proofErr w:type="gramStart"/>
      <w:r>
        <w:t>Directions :</w:t>
      </w:r>
      <w:proofErr w:type="gramEnd"/>
      <w:r>
        <w:t xml:space="preserve">  </w:t>
      </w:r>
    </w:p>
    <w:p w:rsidR="00C91B56" w:rsidRDefault="00C91B56"/>
    <w:p w:rsidR="00C91B56" w:rsidRDefault="00C91B56"/>
    <w:p w:rsidR="00C91B56" w:rsidRDefault="00C91B56"/>
    <w:p w:rsidR="00C91B56" w:rsidRDefault="00C91B56"/>
    <w:p w:rsidR="00C91B56" w:rsidRDefault="00C91B56"/>
    <w:p w:rsidR="00C91B56" w:rsidRDefault="001E68CB">
      <w:r>
        <w:lastRenderedPageBreak/>
        <w:t xml:space="preserve">Que </w:t>
      </w:r>
      <w:proofErr w:type="gramStart"/>
      <w:r>
        <w:t>1 :</w:t>
      </w:r>
      <w:proofErr w:type="gramEnd"/>
      <w:r>
        <w:t xml:space="preserve"> Flowchart of Tea making process.</w:t>
      </w:r>
    </w:p>
    <w:p w:rsidR="001E68CB" w:rsidRDefault="001E68C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4452</wp:posOffset>
                </wp:positionH>
                <wp:positionV relativeFrom="paragraph">
                  <wp:posOffset>194945</wp:posOffset>
                </wp:positionV>
                <wp:extent cx="1781175" cy="609600"/>
                <wp:effectExtent l="0" t="0" r="28575" b="1905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CB" w:rsidRDefault="001E68CB" w:rsidP="001E68CB">
                            <w:pPr>
                              <w:jc w:val="center"/>
                            </w:pPr>
                            <w:r>
                              <w:t>Start the 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" o:spid="_x0000_s1026" type="#_x0000_t116" style="position:absolute;margin-left:166.5pt;margin-top:15.35pt;width:140.2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" fillcolor="#5b9bd5 [3204]" strokecolor="#1f4d78 [1604]" strokeweight="1pt">
                <v:textbox>
                  <w:txbxContent>
                    <w:p w:rsidR="001E68CB" w:rsidRDefault="001E68CB" w:rsidP="001E68CB">
                      <w:pPr>
                        <w:jc w:val="center"/>
                      </w:pPr>
                      <w:r>
                        <w:t>Start the Gas.</w:t>
                      </w:r>
                    </w:p>
                  </w:txbxContent>
                </v:textbox>
              </v:shape>
            </w:pict>
          </mc:Fallback>
        </mc:AlternateContent>
      </w:r>
    </w:p>
    <w:p w:rsidR="00C91B56" w:rsidRDefault="001E68C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95823</wp:posOffset>
                </wp:positionH>
                <wp:positionV relativeFrom="paragraph">
                  <wp:posOffset>200660</wp:posOffset>
                </wp:positionV>
                <wp:extent cx="956261" cy="45719"/>
                <wp:effectExtent l="0" t="57150" r="1587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2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C100" id="Straight Arrow Connector 24" o:spid="_x0000_s1026" type="#_x0000_t32" style="position:absolute;margin-left:306.75pt;margin-top:15.8pt;width:75.3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53012</wp:posOffset>
                </wp:positionH>
                <wp:positionV relativeFrom="paragraph">
                  <wp:posOffset>272562</wp:posOffset>
                </wp:positionV>
                <wp:extent cx="0" cy="5148775"/>
                <wp:effectExtent l="76200" t="38100" r="5715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D5CE" id="Straight Arrow Connector 25" o:spid="_x0000_s1026" type="#_x0000_t32" style="position:absolute;margin-left:382.15pt;margin-top:21.45pt;width:0;height:405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57809</wp:posOffset>
                </wp:positionV>
                <wp:extent cx="28575" cy="942975"/>
                <wp:effectExtent l="381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A723" id="Straight Arrow Connector 16" o:spid="_x0000_s1026" type="#_x0000_t32" style="position:absolute;margin-left:234pt;margin-top:20.3pt;width:2.25pt;height:7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C91B56" w:rsidRDefault="00C91B56"/>
    <w:p w:rsidR="00C91B56" w:rsidRDefault="00C91B56"/>
    <w:p w:rsidR="00C91B56" w:rsidRDefault="00C91B56"/>
    <w:p w:rsidR="001E68CB" w:rsidRDefault="001E68C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748</wp:posOffset>
                </wp:positionH>
                <wp:positionV relativeFrom="paragraph">
                  <wp:posOffset>86800</wp:posOffset>
                </wp:positionV>
                <wp:extent cx="1695450" cy="914400"/>
                <wp:effectExtent l="19050" t="0" r="3810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CB" w:rsidRDefault="001E68CB" w:rsidP="001E68CB">
                            <w:pPr>
                              <w:jc w:val="center"/>
                            </w:pPr>
                            <w:r>
                              <w:t>Take inputs</w:t>
                            </w:r>
                            <w:proofErr w:type="gramStart"/>
                            <w:r>
                              <w:t>.(</w:t>
                            </w:r>
                            <w:proofErr w:type="spellStart"/>
                            <w:proofErr w:type="gramEnd"/>
                            <w:r>
                              <w:t>Container,water,suger,etc</w:t>
                            </w:r>
                            <w:proofErr w:type="spellEnd"/>
                            <w: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" o:spid="_x0000_s1027" type="#_x0000_t111" style="position:absolute;margin-left:159.5pt;margin-top:6.85pt;width:133.5pt;height:1in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" fillcolor="#5b9bd5 [3204]" strokecolor="#1f4d78 [1604]" strokeweight="1pt">
                <v:textbox>
                  <w:txbxContent>
                    <w:p w:rsidR="001E68CB" w:rsidRDefault="001E68CB" w:rsidP="001E68CB">
                      <w:pPr>
                        <w:jc w:val="center"/>
                      </w:pPr>
                      <w:r>
                        <w:t>Take inputs</w:t>
                      </w:r>
                      <w:proofErr w:type="gramStart"/>
                      <w:r>
                        <w:t>.(</w:t>
                      </w:r>
                      <w:proofErr w:type="spellStart"/>
                      <w:proofErr w:type="gramEnd"/>
                      <w:r>
                        <w:t>Container,water,suger,etc</w:t>
                      </w:r>
                      <w:proofErr w:type="spellEnd"/>
                      <w: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C91B56" w:rsidRDefault="00C640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84407</wp:posOffset>
                </wp:positionV>
                <wp:extent cx="19050" cy="942975"/>
                <wp:effectExtent l="57150" t="0" r="7620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0C14" id="Straight Arrow Connector 17" o:spid="_x0000_s1026" type="#_x0000_t32" style="position:absolute;margin-left:223.5pt;margin-top:38.15pt;width:1.5pt;height:7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5396</wp:posOffset>
                </wp:positionH>
                <wp:positionV relativeFrom="paragraph">
                  <wp:posOffset>3965087</wp:posOffset>
                </wp:positionV>
                <wp:extent cx="1237957" cy="0"/>
                <wp:effectExtent l="0" t="76200" r="1968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9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6DB9F" id="Straight Arrow Connector 23" o:spid="_x0000_s1026" type="#_x0000_t32" style="position:absolute;margin-left:284.7pt;margin-top:312.2pt;width:97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7049135</wp:posOffset>
                </wp:positionV>
                <wp:extent cx="1571625" cy="447675"/>
                <wp:effectExtent l="0" t="0" r="28575" b="28575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E4" w:rsidRDefault="00C640E4" w:rsidP="00C640E4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2" o:spid="_x0000_s1028" type="#_x0000_t116" style="position:absolute;margin-left:165.75pt;margin-top:555.05pt;width:123.7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" fillcolor="#5b9bd5 [3204]" strokecolor="#1f4d78 [1604]" strokeweight="1pt">
                <v:textbox>
                  <w:txbxContent>
                    <w:p w:rsidR="00C640E4" w:rsidRDefault="00C640E4" w:rsidP="00C640E4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353810</wp:posOffset>
                </wp:positionV>
                <wp:extent cx="0" cy="5524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B525" id="Straight Arrow Connector 21" o:spid="_x0000_s1026" type="#_x0000_t32" style="position:absolute;margin-left:228pt;margin-top:500.3pt;width:0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9F1AEAAAEEAAAOAAAAZHJzL2Uyb0RvYy54bWysU9uO0zAQfUfiHyy/07QVRa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686935</wp:posOffset>
                </wp:positionV>
                <wp:extent cx="9525" cy="6858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44CB1" id="Straight Arrow Connector 20" o:spid="_x0000_s1026" type="#_x0000_t32" style="position:absolute;margin-left:228pt;margin-top:369.05pt;width:.75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362835</wp:posOffset>
                </wp:positionV>
                <wp:extent cx="0" cy="8667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5607" id="Straight Arrow Connector 18" o:spid="_x0000_s1026" type="#_x0000_t32" style="position:absolute;margin-left:227.25pt;margin-top:186.05pt;width:0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5410835</wp:posOffset>
                </wp:positionV>
                <wp:extent cx="2019300" cy="904875"/>
                <wp:effectExtent l="19050" t="0" r="38100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04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E4" w:rsidRDefault="00C640E4" w:rsidP="00C640E4">
                            <w:r>
                              <w:t xml:space="preserve">    </w:t>
                            </w:r>
                            <w:proofErr w:type="gramStart"/>
                            <w:r>
                              <w:t>Output(</w:t>
                            </w:r>
                            <w:proofErr w:type="gramEnd"/>
                            <w:r>
                              <w:t>Ser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5" o:spid="_x0000_s1029" type="#_x0000_t111" style="position:absolute;margin-left:154.5pt;margin-top:426.05pt;width:159pt;height:7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" fillcolor="#5b9bd5 [3204]" strokecolor="#1f4d78 [1604]" strokeweight="1pt">
                <v:textbox>
                  <w:txbxContent>
                    <w:p w:rsidR="00C640E4" w:rsidRDefault="00C640E4" w:rsidP="00C640E4">
                      <w:r>
                        <w:t xml:space="preserve">    </w:t>
                      </w:r>
                      <w:proofErr w:type="gramStart"/>
                      <w:r>
                        <w:t>Output(</w:t>
                      </w:r>
                      <w:proofErr w:type="gramEnd"/>
                      <w:r>
                        <w:t>Serve)</w:t>
                      </w:r>
                    </w:p>
                  </w:txbxContent>
                </v:textbox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220085</wp:posOffset>
                </wp:positionV>
                <wp:extent cx="1581150" cy="1457325"/>
                <wp:effectExtent l="19050" t="19050" r="19050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CB" w:rsidRDefault="001E68CB" w:rsidP="001E68CB">
                            <w:pPr>
                              <w:jc w:val="center"/>
                            </w:pPr>
                            <w:r>
                              <w:t>If tea is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4" o:spid="_x0000_s1030" type="#_x0000_t110" style="position:absolute;margin-left:165.75pt;margin-top:253.55pt;width:124.5pt;height:11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" fillcolor="#5b9bd5 [3204]" strokecolor="#1f4d78 [1604]" strokeweight="1pt">
                <v:textbox>
                  <w:txbxContent>
                    <w:p w:rsidR="001E68CB" w:rsidRDefault="001E68CB" w:rsidP="001E68CB">
                      <w:pPr>
                        <w:jc w:val="center"/>
                      </w:pPr>
                      <w:r>
                        <w:t>If tea is good</w:t>
                      </w:r>
                    </w:p>
                  </w:txbxContent>
                </v:textbox>
              </v:shape>
            </w:pict>
          </mc:Fallback>
        </mc:AlternateContent>
      </w:r>
      <w:r w:rsidR="001E68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77010</wp:posOffset>
                </wp:positionV>
                <wp:extent cx="1714500" cy="8763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8CB" w:rsidRDefault="001E68CB" w:rsidP="001E68CB">
                            <w:pPr>
                              <w:jc w:val="center"/>
                            </w:pPr>
                            <w:proofErr w:type="gramStart"/>
                            <w:r>
                              <w:t>Process(</w:t>
                            </w:r>
                            <w:proofErr w:type="gramEnd"/>
                            <w:r>
                              <w:t>Boil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3" o:spid="_x0000_s1031" type="#_x0000_t109" style="position:absolute;margin-left:161.25pt;margin-top:116.3pt;width:135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" fillcolor="#5b9bd5 [3204]" strokecolor="#1f4d78 [1604]" strokeweight="1pt">
                <v:textbox>
                  <w:txbxContent>
                    <w:p w:rsidR="001E68CB" w:rsidRDefault="001E68CB" w:rsidP="001E68CB">
                      <w:pPr>
                        <w:jc w:val="center"/>
                      </w:pPr>
                      <w:proofErr w:type="gramStart"/>
                      <w:r>
                        <w:t>Process(</w:t>
                      </w:r>
                      <w:proofErr w:type="gramEnd"/>
                      <w:r>
                        <w:t>Boiling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</w:t>
      </w:r>
    </w:p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>
      <w:r>
        <w:t xml:space="preserve">                                                                                                                                  </w:t>
      </w:r>
    </w:p>
    <w:p w:rsidR="00C640E4" w:rsidRDefault="00C640E4">
      <w:r>
        <w:t xml:space="preserve">                                                                                                                               If not</w:t>
      </w:r>
    </w:p>
    <w:p w:rsidR="00C640E4" w:rsidRDefault="00C640E4"/>
    <w:p w:rsidR="00C640E4" w:rsidRDefault="00C640E4">
      <w:r>
        <w:t xml:space="preserve">  </w:t>
      </w:r>
    </w:p>
    <w:p w:rsidR="00C640E4" w:rsidRDefault="00C640E4"/>
    <w:p w:rsidR="00C640E4" w:rsidRDefault="00C640E4">
      <w:r>
        <w:t xml:space="preserve">                                                                                               If yes</w:t>
      </w:r>
    </w:p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/>
    <w:p w:rsidR="00C640E4" w:rsidRDefault="00C640E4">
      <w:r>
        <w:lastRenderedPageBreak/>
        <w:t xml:space="preserve">Que </w:t>
      </w:r>
      <w:proofErr w:type="gramStart"/>
      <w:r>
        <w:t>2 :</w:t>
      </w:r>
      <w:proofErr w:type="gramEnd"/>
      <w:r>
        <w:t xml:space="preserve"> Flowchart of adding 2 inputs taken from user.</w:t>
      </w:r>
    </w:p>
    <w:p w:rsidR="00C640E4" w:rsidRDefault="00C640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581150" cy="533400"/>
                <wp:effectExtent l="0" t="0" r="19050" b="19050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E4" w:rsidRDefault="00C640E4" w:rsidP="00C640E4">
                            <w:pPr>
                              <w:ind w:firstLine="720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32" type="#_x0000_t116" style="position:absolute;margin-left:0;margin-top:12.75pt;width:124.5pt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" fillcolor="#5b9bd5 [3204]" strokecolor="#1f4d78 [1604]" strokeweight="1pt">
                <v:textbox>
                  <w:txbxContent>
                    <w:p w:rsidR="00C640E4" w:rsidRDefault="00C640E4" w:rsidP="00C640E4">
                      <w:pPr>
                        <w:ind w:firstLine="720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85725</wp:posOffset>
                </wp:positionV>
                <wp:extent cx="771525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C604" id="Straight Arrow Connector 39" o:spid="_x0000_s1026" type="#_x0000_t32" style="position:absolute;margin-left:289.5pt;margin-top:6.75pt;width:60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6200</wp:posOffset>
                </wp:positionV>
                <wp:extent cx="0" cy="3257550"/>
                <wp:effectExtent l="7620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037A" id="Straight Arrow Connector 38" o:spid="_x0000_s1026" type="#_x0000_t32" style="position:absolute;margin-left:350.25pt;margin-top:6pt;width:0;height:256.5pt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43510</wp:posOffset>
                </wp:positionV>
                <wp:extent cx="0" cy="6953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18923" id="Straight Arrow Connector 32" o:spid="_x0000_s1026" type="#_x0000_t32" style="position:absolute;margin-left:226.5pt;margin-top:11.3pt;width:0;height:5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C640E4" w:rsidRDefault="00C640E4"/>
    <w:p w:rsidR="00C640E4" w:rsidRDefault="00C640E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7810</wp:posOffset>
                </wp:positionV>
                <wp:extent cx="1724025" cy="847725"/>
                <wp:effectExtent l="19050" t="0" r="47625" b="28575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E4" w:rsidRDefault="00C640E4" w:rsidP="00C640E4">
                            <w:pPr>
                              <w:jc w:val="center"/>
                            </w:pPr>
                            <w:r>
                              <w:t>Take Input A &amp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7" o:spid="_x0000_s1033" type="#_x0000_t111" style="position:absolute;margin-left:148.5pt;margin-top:20.3pt;width:135.75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" fillcolor="#5b9bd5 [3204]" strokecolor="#1f4d78 [1604]" strokeweight="1pt">
                <v:textbox>
                  <w:txbxContent>
                    <w:p w:rsidR="00C640E4" w:rsidRDefault="00C640E4" w:rsidP="00C640E4">
                      <w:pPr>
                        <w:jc w:val="center"/>
                      </w:pPr>
                      <w:r>
                        <w:t>Take Input A &amp; B</w:t>
                      </w:r>
                    </w:p>
                  </w:txbxContent>
                </v:textbox>
              </v:shape>
            </w:pict>
          </mc:Fallback>
        </mc:AlternateContent>
      </w:r>
    </w:p>
    <w:p w:rsidR="00C640E4" w:rsidRDefault="00C640E4"/>
    <w:p w:rsidR="00C640E4" w:rsidRDefault="00C640E4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9710</wp:posOffset>
                </wp:positionV>
                <wp:extent cx="0" cy="685800"/>
                <wp:effectExtent l="7620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60D3F" id="Straight Arrow Connector 33" o:spid="_x0000_s1026" type="#_x0000_t32" style="position:absolute;margin-left:211.5pt;margin-top:17.3pt;width:0;height:5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640E4" w:rsidRDefault="00B1209B">
      <w:r>
        <w:t xml:space="preserve">                                                                                                                                              If A or B is decimal</w:t>
      </w:r>
      <w:bookmarkStart w:id="0" w:name="_GoBack"/>
      <w:bookmarkEnd w:id="0"/>
    </w:p>
    <w:p w:rsidR="00C640E4" w:rsidRDefault="00C640E4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9845</wp:posOffset>
                </wp:positionV>
                <wp:extent cx="1438275" cy="1457325"/>
                <wp:effectExtent l="19050" t="19050" r="28575" b="476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0E4" w:rsidRDefault="00C640E4" w:rsidP="00C640E4">
                            <w:proofErr w:type="gramStart"/>
                            <w:r>
                              <w:t>cond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34" type="#_x0000_t110" style="position:absolute;margin-left:155.25pt;margin-top:2.35pt;width:113.2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" fillcolor="#5b9bd5 [3204]" strokecolor="#1f4d78 [1604]" strokeweight="1pt">
                <v:textbox>
                  <w:txbxContent>
                    <w:p w:rsidR="00C640E4" w:rsidRDefault="00C640E4" w:rsidP="00C640E4">
                      <w:proofErr w:type="gramStart"/>
                      <w:r>
                        <w:t>cond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</w:t>
      </w:r>
    </w:p>
    <w:p w:rsidR="00B1209B" w:rsidRDefault="00B1209B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182245</wp:posOffset>
                </wp:positionV>
                <wp:extent cx="98107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C6C8C" id="Straight Arrow Connector 37" o:spid="_x0000_s1026" type="#_x0000_t32" style="position:absolute;margin-left:269.25pt;margin-top:14.35pt;width:7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</w:t>
      </w:r>
    </w:p>
    <w:p w:rsidR="00C640E4" w:rsidRDefault="00B1209B">
      <w:r>
        <w:t xml:space="preserve">                                                          </w:t>
      </w:r>
    </w:p>
    <w:p w:rsidR="00C640E4" w:rsidRDefault="00C640E4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87630</wp:posOffset>
                </wp:positionV>
                <wp:extent cx="0" cy="657225"/>
                <wp:effectExtent l="7620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5883A" id="Straight Arrow Connector 34" o:spid="_x0000_s1026" type="#_x0000_t32" style="position:absolute;margin-left:212.25pt;margin-top:6.9pt;width:0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1e90wEAAAEEAAAOAAAAZHJzL2Uyb0RvYy54bWysU9uO0zAQfUfiHyy/07SFXV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</w:t>
      </w:r>
    </w:p>
    <w:p w:rsidR="00C640E4" w:rsidRDefault="00B1209B">
      <w:r>
        <w:t xml:space="preserve">                                                                                           If not decimal</w:t>
      </w:r>
    </w:p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35255</wp:posOffset>
                </wp:positionV>
                <wp:extent cx="1666875" cy="657225"/>
                <wp:effectExtent l="0" t="0" r="28575" b="2857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09B" w:rsidRDefault="00B1209B" w:rsidP="00B1209B">
                            <w:pPr>
                              <w:jc w:val="center"/>
                            </w:pPr>
                            <w:r>
                              <w:t>Add A and B</w:t>
                            </w:r>
                          </w:p>
                          <w:p w:rsidR="00C640E4" w:rsidRDefault="00C640E4" w:rsidP="00C64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9" o:spid="_x0000_s1035" type="#_x0000_t109" style="position:absolute;margin-left:143.25pt;margin-top:10.65pt;width:131.25pt;height:5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" fillcolor="#5b9bd5 [3204]" strokecolor="#1f4d78 [1604]" strokeweight="1pt">
                <v:textbox>
                  <w:txbxContent>
                    <w:p w:rsidR="00B1209B" w:rsidRDefault="00B1209B" w:rsidP="00B1209B">
                      <w:pPr>
                        <w:jc w:val="center"/>
                      </w:pPr>
                      <w:r>
                        <w:t>Add A and B</w:t>
                      </w:r>
                    </w:p>
                    <w:p w:rsidR="00C640E4" w:rsidRDefault="00C640E4" w:rsidP="00C640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40E4" w:rsidRDefault="00C640E4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21615</wp:posOffset>
                </wp:positionV>
                <wp:extent cx="0" cy="102870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8E089" id="Straight Arrow Connector 35" o:spid="_x0000_s1026" type="#_x0000_t32" style="position:absolute;margin-left:211.5pt;margin-top:17.45pt;width:0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np1AEAAAIEAAAOAAAAZHJzL2Uyb0RvYy54bWysU9uO0zAQfUfiHyy/06RFwK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640E4" w:rsidRDefault="00C640E4"/>
    <w:p w:rsidR="00C640E4" w:rsidRDefault="00C640E4"/>
    <w:p w:rsidR="00C640E4" w:rsidRDefault="00B120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97940</wp:posOffset>
                </wp:positionV>
                <wp:extent cx="0" cy="78105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391C9" id="Straight Arrow Connector 36" o:spid="_x0000_s1026" type="#_x0000_t32" style="position:absolute;margin-left:201.75pt;margin-top:102.2pt;width:0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j+1AEAAAEEAAAOAAAAZHJzL2Uyb0RvYy54bWysU9uO0zAQfUfiHyy/06SLW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31165</wp:posOffset>
                </wp:positionV>
                <wp:extent cx="2066925" cy="866775"/>
                <wp:effectExtent l="19050" t="0" r="47625" b="28575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66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09B" w:rsidRDefault="00B1209B" w:rsidP="00B1209B">
                            <w:pPr>
                              <w:jc w:val="center"/>
                            </w:pPr>
                            <w:r>
                              <w:t>Show Output</w:t>
                            </w:r>
                          </w:p>
                          <w:p w:rsidR="00B1209B" w:rsidRDefault="00B1209B" w:rsidP="00B1209B">
                            <w:pPr>
                              <w:jc w:val="center"/>
                            </w:pPr>
                            <w:r>
                              <w:t>(A+B)</w:t>
                            </w:r>
                          </w:p>
                          <w:p w:rsidR="00B1209B" w:rsidRDefault="00B1209B" w:rsidP="00B12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0" o:spid="_x0000_s1036" type="#_x0000_t111" style="position:absolute;margin-left:116.25pt;margin-top:33.95pt;width:162.75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" fillcolor="#5b9bd5 [3204]" strokecolor="#1f4d78 [1604]" strokeweight="1pt">
                <v:textbox>
                  <w:txbxContent>
                    <w:p w:rsidR="00B1209B" w:rsidRDefault="00B1209B" w:rsidP="00B1209B">
                      <w:pPr>
                        <w:jc w:val="center"/>
                      </w:pPr>
                      <w:r>
                        <w:t>Show Output</w:t>
                      </w:r>
                    </w:p>
                    <w:p w:rsidR="00B1209B" w:rsidRDefault="00B1209B" w:rsidP="00B1209B">
                      <w:pPr>
                        <w:jc w:val="center"/>
                      </w:pPr>
                      <w:r>
                        <w:t>(A+B)</w:t>
                      </w:r>
                    </w:p>
                    <w:p w:rsidR="00B1209B" w:rsidRDefault="00B1209B" w:rsidP="00B12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155190</wp:posOffset>
                </wp:positionV>
                <wp:extent cx="1666875" cy="581025"/>
                <wp:effectExtent l="0" t="0" r="28575" b="2857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81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09B" w:rsidRDefault="00B1209B" w:rsidP="00B1209B">
                            <w:pPr>
                              <w:ind w:firstLine="720"/>
                            </w:pPr>
                            <w:r>
                              <w:t xml:space="preserve">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1" o:spid="_x0000_s1037" type="#_x0000_t116" style="position:absolute;margin-left:123.75pt;margin-top:169.7pt;width:131.25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" fillcolor="#5b9bd5 [3204]" strokecolor="#1f4d78 [1604]" strokeweight="1pt">
                <v:textbox>
                  <w:txbxContent>
                    <w:p w:rsidR="00B1209B" w:rsidRDefault="00B1209B" w:rsidP="00B1209B">
                      <w:pPr>
                        <w:ind w:firstLine="720"/>
                      </w:pPr>
                      <w:r>
                        <w:t xml:space="preserve"> Sto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4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56"/>
    <w:rsid w:val="001E68CB"/>
    <w:rsid w:val="00292B4A"/>
    <w:rsid w:val="00B1209B"/>
    <w:rsid w:val="00C640E4"/>
    <w:rsid w:val="00C91B56"/>
    <w:rsid w:val="00E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30233-D8EA-4807-B3FF-16F0845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7A06-BA8B-4FD8-8986-31CEADE2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bhavsar</dc:creator>
  <cp:keywords/>
  <dc:description/>
  <cp:lastModifiedBy>parshwa bhavsar</cp:lastModifiedBy>
  <cp:revision>1</cp:revision>
  <dcterms:created xsi:type="dcterms:W3CDTF">2022-11-28T14:30:00Z</dcterms:created>
  <dcterms:modified xsi:type="dcterms:W3CDTF">2022-11-28T15:06:00Z</dcterms:modified>
</cp:coreProperties>
</file>